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КАЛИНИНГРАДСКАЯ ОБЛАСТЬ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«СЛАВСКИЙ МУНИЦИПАЛЬНЫЙ ОКРУГ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КАЛИНИНГРАДСКОЙ ОБЛАСТИ»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4B1C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654B1C" w:rsidRPr="00654B1C" w:rsidRDefault="00654B1C" w:rsidP="00654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54B1C" w:rsidRPr="00E171F6" w:rsidRDefault="00720B84" w:rsidP="00654B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21 марта </w:t>
      </w:r>
      <w:r w:rsidR="00654B1C" w:rsidRPr="00E171F6">
        <w:rPr>
          <w:rFonts w:ascii="Times New Roman" w:hAnsi="Times New Roman"/>
          <w:sz w:val="28"/>
          <w:szCs w:val="28"/>
          <w:lang w:val="ru-RU"/>
        </w:rPr>
        <w:t xml:space="preserve">2023 года № </w:t>
      </w:r>
      <w:r>
        <w:rPr>
          <w:rFonts w:ascii="Times New Roman" w:hAnsi="Times New Roman"/>
          <w:sz w:val="28"/>
          <w:szCs w:val="28"/>
          <w:lang w:val="ru-RU"/>
        </w:rPr>
        <w:t>510</w:t>
      </w:r>
    </w:p>
    <w:p w:rsidR="000C52EE" w:rsidRPr="00E171F6" w:rsidRDefault="00654B1C" w:rsidP="00654B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171F6">
        <w:rPr>
          <w:rFonts w:ascii="Times New Roman" w:hAnsi="Times New Roman"/>
          <w:sz w:val="28"/>
          <w:szCs w:val="28"/>
          <w:lang w:val="ru-RU"/>
        </w:rPr>
        <w:t>г. Славск</w:t>
      </w:r>
    </w:p>
    <w:p w:rsidR="00654B1C" w:rsidRDefault="00654B1C" w:rsidP="00654B1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3859D1" w:rsidRDefault="008C11C0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внесении изменений в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постановление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администрации </w:t>
      </w:r>
    </w:p>
    <w:p w:rsidR="005170FA" w:rsidRDefault="00654B1C" w:rsidP="008C11C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униципального образования «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Славский 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муниципальный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круг</w:t>
      </w: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Калининградской области</w:t>
      </w:r>
      <w:r w:rsidR="003859D1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»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№ </w:t>
      </w:r>
      <w:r w:rsidR="0019670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1140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от </w:t>
      </w:r>
      <w:r w:rsidR="0019670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30.05.2022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года</w:t>
      </w:r>
    </w:p>
    <w:p w:rsidR="0019670A" w:rsidRPr="0019670A" w:rsidRDefault="00485A96" w:rsidP="0019670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«</w:t>
      </w:r>
      <w:r w:rsidR="0019670A" w:rsidRPr="0019670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 комиссии по наградной политике администрации муниципального</w:t>
      </w:r>
    </w:p>
    <w:p w:rsidR="0019670A" w:rsidRPr="0019670A" w:rsidRDefault="0019670A" w:rsidP="0019670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 w:rsidRPr="0019670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образования «Славский муниципальный округ </w:t>
      </w:r>
    </w:p>
    <w:p w:rsidR="007A6B05" w:rsidRDefault="0019670A" w:rsidP="0019670A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</w:pPr>
      <w:r w:rsidRPr="0019670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Калининградской области</w:t>
      </w:r>
      <w:r w:rsidR="005170FA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»</w:t>
      </w:r>
    </w:p>
    <w:p w:rsidR="00796974" w:rsidRPr="00C062A3" w:rsidRDefault="00796974" w:rsidP="00C062A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val="ru-RU"/>
        </w:rPr>
      </w:pPr>
    </w:p>
    <w:p w:rsidR="00EE757D" w:rsidRDefault="003428D0" w:rsidP="008268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вязи с кадровыми изменениями в администрации </w:t>
      </w:r>
      <w:r w:rsidR="007A6B05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«Славский </w:t>
      </w:r>
      <w:r w:rsidR="00490583">
        <w:rPr>
          <w:rFonts w:ascii="Times New Roman" w:hAnsi="Times New Roman"/>
          <w:sz w:val="28"/>
          <w:szCs w:val="28"/>
          <w:lang w:val="ru-RU"/>
        </w:rPr>
        <w:t>муниципальный</w:t>
      </w:r>
      <w:r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490583">
        <w:rPr>
          <w:rFonts w:ascii="Times New Roman" w:hAnsi="Times New Roman"/>
          <w:sz w:val="28"/>
          <w:szCs w:val="28"/>
          <w:lang w:val="ru-RU"/>
        </w:rPr>
        <w:t xml:space="preserve"> Калининградской област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5208F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я </w:t>
      </w:r>
      <w:r w:rsidR="00D978A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49058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ый</w:t>
      </w:r>
      <w:r w:rsidR="005208F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круг</w:t>
      </w:r>
      <w:r w:rsidR="00240AE9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алининградской области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»</w:t>
      </w:r>
      <w:r w:rsidR="007A6B0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п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с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а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н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о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в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л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я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е</w:t>
      </w:r>
      <w:r w:rsidR="007A6B05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 xml:space="preserve"> </w:t>
      </w:r>
      <w:r w:rsidR="000C52EE" w:rsidRPr="000C52EE">
        <w:rPr>
          <w:rFonts w:ascii="Times New Roman" w:eastAsia="Times New Roman" w:hAnsi="Times New Roman"/>
          <w:b/>
          <w:bCs/>
          <w:spacing w:val="2"/>
          <w:kern w:val="36"/>
          <w:sz w:val="28"/>
          <w:szCs w:val="28"/>
          <w:lang w:val="ru-RU"/>
        </w:rPr>
        <w:t>т</w:t>
      </w:r>
      <w:r w:rsidR="000C52EE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: </w:t>
      </w:r>
    </w:p>
    <w:p w:rsidR="00CF0585" w:rsidRPr="00CF0585" w:rsidRDefault="00E640BB" w:rsidP="00CF0585">
      <w:pPr>
        <w:shd w:val="clear" w:color="auto" w:fill="FFFFFF"/>
        <w:spacing w:after="0" w:line="288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 w:rsidRP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1.</w:t>
      </w:r>
      <w:r w:rsidR="00CF0585" w:rsidRP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Внести в постановление администрации муниципального образования «Славский муниципальный округ Калининградской области»</w:t>
      </w:r>
      <w:r w:rsid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             </w:t>
      </w:r>
      <w:r w:rsidR="00CF0585" w:rsidRP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т 30.05.2022 года</w:t>
      </w:r>
      <w:r w:rsid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9279A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№1140 </w:t>
      </w:r>
      <w:r w:rsidR="00CF0585" w:rsidRP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«О комиссии по наградной политике администрации муниципального</w:t>
      </w:r>
      <w:r w:rsid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CF0585" w:rsidRP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бразования «Славский муниципальный округ Калининградской области»</w:t>
      </w:r>
      <w:r w:rsid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следующие изменения:</w:t>
      </w:r>
    </w:p>
    <w:p w:rsidR="006C5EDF" w:rsidRDefault="006C5EDF" w:rsidP="006C5EDF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-слова</w:t>
      </w:r>
      <w:r w:rsidR="00D870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Алсуфьева И.М.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- заместитель главы администрации МО «Славский муниципальный округ Калининградской области» заменить словами</w:t>
      </w:r>
      <w:r w:rsidR="00CF0585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озлова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Е.Ф. –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и.о. 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заместите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я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главы администрации </w:t>
      </w:r>
      <w:r w:rsidR="008869A1" w:rsidRPr="008869A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8869A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«Славский муниципальный округ Калининградской области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;</w:t>
      </w:r>
    </w:p>
    <w:p w:rsidR="00E82662" w:rsidRDefault="006C5EDF" w:rsidP="00E82662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- 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лова</w:t>
      </w:r>
      <w:r w:rsidR="00D870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Стригуненко Е.Л.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- начальник общего отдела администрации МО «Славский муниципальный округ Калининградской области»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заменить словами</w:t>
      </w:r>
      <w:r w:rsidR="00D87003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: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Синегубова Е.Ф. 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- начальник общего отдела администрации </w:t>
      </w:r>
      <w:r w:rsidR="008869A1" w:rsidRPr="008869A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Pr="006C5E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муниципальный округ Калининградской области»</w:t>
      </w:r>
      <w:r w:rsidR="008B4E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;</w:t>
      </w:r>
      <w:bookmarkStart w:id="0" w:name="_Hlk129601168"/>
    </w:p>
    <w:p w:rsidR="00CC17F0" w:rsidRPr="00E82662" w:rsidRDefault="008E6C2A" w:rsidP="00E82662">
      <w:pPr>
        <w:shd w:val="clear" w:color="auto" w:fill="FFFFFF"/>
        <w:spacing w:after="0" w:line="288" w:lineRule="atLeast"/>
        <w:ind w:firstLine="567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 w:rsidRPr="00E82662">
        <w:rPr>
          <w:rFonts w:ascii="Times New Roman" w:eastAsia="Arial" w:hAnsi="Times New Roman"/>
          <w:sz w:val="28"/>
          <w:szCs w:val="28"/>
          <w:lang w:val="ru-RU"/>
        </w:rPr>
        <w:t>-</w:t>
      </w:r>
      <w:r w:rsidR="00CC17F0" w:rsidRPr="00E82662">
        <w:rPr>
          <w:rFonts w:ascii="Times New Roman" w:hAnsi="Times New Roman"/>
          <w:sz w:val="28"/>
          <w:szCs w:val="28"/>
          <w:lang w:val="ru-RU"/>
        </w:rPr>
        <w:t xml:space="preserve"> исключить из</w:t>
      </w:r>
      <w:r w:rsidR="00CC17F0" w:rsidRPr="00E82662">
        <w:rPr>
          <w:rFonts w:ascii="Times New Roman" w:eastAsia="Arial" w:hAnsi="Times New Roman"/>
          <w:sz w:val="28"/>
          <w:szCs w:val="28"/>
          <w:lang w:val="ru-RU"/>
        </w:rPr>
        <w:t xml:space="preserve"> состава комисси</w:t>
      </w:r>
      <w:r w:rsidR="00022E0C" w:rsidRPr="00E82662">
        <w:rPr>
          <w:rFonts w:ascii="Times New Roman" w:eastAsia="Arial" w:hAnsi="Times New Roman"/>
          <w:sz w:val="28"/>
          <w:szCs w:val="28"/>
          <w:lang w:val="ru-RU"/>
        </w:rPr>
        <w:t>и</w:t>
      </w:r>
      <w:r w:rsidR="00CC17F0" w:rsidRPr="00E82662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 w:rsidR="00CC17F0" w:rsidRPr="00E82662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по наградной политике администрации муниципального образования «Славский муниципальный округ                           Калининградской области»</w:t>
      </w:r>
      <w:r w:rsidR="00CC17F0" w:rsidRPr="00E82662">
        <w:rPr>
          <w:rFonts w:ascii="Times New Roman" w:eastAsia="Arial" w:hAnsi="Times New Roman"/>
          <w:sz w:val="28"/>
          <w:szCs w:val="28"/>
          <w:lang w:val="ru-RU"/>
        </w:rPr>
        <w:t xml:space="preserve"> Коробову И.В. - </w:t>
      </w:r>
      <w:r w:rsidR="00CC17F0" w:rsidRPr="00E82662">
        <w:rPr>
          <w:rFonts w:ascii="Times New Roman" w:hAnsi="Times New Roman"/>
          <w:sz w:val="28"/>
          <w:szCs w:val="28"/>
          <w:lang w:val="ru-RU"/>
        </w:rPr>
        <w:t>начальника отдела образования администрации МО «Славский муниципальный округ Калининградской области»</w:t>
      </w:r>
      <w:r w:rsidR="00DD0B8B" w:rsidRPr="00E82662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:rsidR="00E736AD" w:rsidRDefault="006A229F" w:rsidP="008268DF">
      <w:pPr>
        <w:pStyle w:val="ae"/>
        <w:shd w:val="clear" w:color="auto" w:fill="FFFFFF"/>
        <w:tabs>
          <w:tab w:val="left" w:pos="709"/>
        </w:tabs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lastRenderedPageBreak/>
        <w:t>2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.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Контроль за исполнением настоящего постановления возложить </w:t>
      </w:r>
      <w:r w:rsidR="00DA46AD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на </w:t>
      </w:r>
      <w:r w:rsidR="008B4E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и.о. </w:t>
      </w:r>
      <w:r w:rsidR="00DA46AD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заместителя</w:t>
      </w:r>
      <w:r w:rsidR="0079697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главы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C4574F" w:rsidRPr="00C4574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администрации </w:t>
      </w:r>
      <w:r w:rsidR="008B4E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ого образования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«Славский 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муниципальный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круг</w:t>
      </w:r>
      <w:r w:rsidR="008E6C2A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Калининградской области</w:t>
      </w:r>
      <w:r w:rsidR="00E736AD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» </w:t>
      </w:r>
      <w:r w:rsidR="008B4E71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Козлову Е.Ф.</w:t>
      </w:r>
    </w:p>
    <w:p w:rsidR="0012044C" w:rsidRPr="00C4574F" w:rsidRDefault="006A229F" w:rsidP="008268DF">
      <w:pPr>
        <w:pStyle w:val="ae"/>
        <w:shd w:val="clear" w:color="auto" w:fill="FFFFFF"/>
        <w:spacing w:after="0" w:line="288" w:lineRule="atLeast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3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.Постановление вступает в силу </w:t>
      </w:r>
      <w:r w:rsidR="00E171F6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после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</w:t>
      </w:r>
      <w:r w:rsidR="00645F94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о</w:t>
      </w:r>
      <w:r w:rsidR="008268DF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>фициального</w:t>
      </w:r>
      <w:r w:rsidR="007B2528">
        <w:rPr>
          <w:rFonts w:ascii="Times New Roman" w:eastAsia="Times New Roman" w:hAnsi="Times New Roman"/>
          <w:bCs/>
          <w:spacing w:val="2"/>
          <w:kern w:val="36"/>
          <w:sz w:val="28"/>
          <w:szCs w:val="28"/>
          <w:lang w:val="ru-RU"/>
        </w:rPr>
        <w:t xml:space="preserve"> опубликования в газете «Славские НОВОСТИ». </w:t>
      </w:r>
    </w:p>
    <w:p w:rsidR="00796974" w:rsidRDefault="00796974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E171F6" w:rsidRDefault="00E171F6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A6CE1" w:rsidRDefault="00CA6CE1" w:rsidP="00E73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Глава администрации</w:t>
      </w:r>
    </w:p>
    <w:p w:rsidR="008B4E71" w:rsidRDefault="008B4E71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DA46AD" w:rsidRDefault="00E736A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Славский </w:t>
      </w:r>
      <w:r w:rsidR="00DA46AD">
        <w:rPr>
          <w:rFonts w:ascii="Times New Roman" w:eastAsia="Times New Roman" w:hAnsi="Times New Roman"/>
          <w:sz w:val="28"/>
          <w:szCs w:val="28"/>
          <w:lang w:val="ru-RU"/>
        </w:rPr>
        <w:t>муниципальный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округ</w:t>
      </w:r>
      <w:r w:rsidR="00DA46A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69089D" w:rsidRDefault="00DA46AD" w:rsidP="007B25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Калининградской области</w:t>
      </w:r>
      <w:r w:rsidR="00E736AD">
        <w:rPr>
          <w:rFonts w:ascii="Times New Roman" w:eastAsia="Times New Roman" w:hAnsi="Times New Roman"/>
          <w:sz w:val="28"/>
          <w:szCs w:val="28"/>
          <w:lang w:val="ru-RU"/>
        </w:rPr>
        <w:t xml:space="preserve">»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       </w:t>
      </w:r>
      <w:r w:rsidR="00796974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</w:t>
      </w:r>
      <w:r w:rsidR="00796974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>Э.В.</w:t>
      </w:r>
      <w:r w:rsidR="00E171F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9C3E27">
        <w:rPr>
          <w:rFonts w:ascii="Times New Roman" w:eastAsia="Times New Roman" w:hAnsi="Times New Roman"/>
          <w:sz w:val="28"/>
          <w:szCs w:val="28"/>
          <w:lang w:val="ru-RU"/>
        </w:rPr>
        <w:t>Кондратов</w:t>
      </w:r>
    </w:p>
    <w:p w:rsidR="0095473D" w:rsidRDefault="0095473D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222903" w:rsidRDefault="00222903" w:rsidP="009547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bookmarkStart w:id="1" w:name="_GoBack"/>
      <w:bookmarkEnd w:id="1"/>
    </w:p>
    <w:sectPr w:rsidR="00222903" w:rsidSect="00E171F6">
      <w:pgSz w:w="11906" w:h="16838"/>
      <w:pgMar w:top="1134" w:right="851" w:bottom="1134" w:left="1701" w:header="851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67" w:rsidRDefault="00801067">
      <w:pPr>
        <w:spacing w:after="0" w:line="240" w:lineRule="auto"/>
      </w:pPr>
      <w:r>
        <w:separator/>
      </w:r>
    </w:p>
  </w:endnote>
  <w:endnote w:type="continuationSeparator" w:id="0">
    <w:p w:rsidR="00801067" w:rsidRDefault="0080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67" w:rsidRDefault="00801067">
      <w:pPr>
        <w:spacing w:after="0" w:line="240" w:lineRule="auto"/>
      </w:pPr>
      <w:r>
        <w:separator/>
      </w:r>
    </w:p>
  </w:footnote>
  <w:footnote w:type="continuationSeparator" w:id="0">
    <w:p w:rsidR="00801067" w:rsidRDefault="0080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5441E"/>
    <w:multiLevelType w:val="hybridMultilevel"/>
    <w:tmpl w:val="26FAAC6E"/>
    <w:lvl w:ilvl="0" w:tplc="7AC07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6A79D5"/>
    <w:multiLevelType w:val="hybridMultilevel"/>
    <w:tmpl w:val="4C48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92CCA"/>
    <w:multiLevelType w:val="hybridMultilevel"/>
    <w:tmpl w:val="8EAE4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844A6"/>
    <w:multiLevelType w:val="multilevel"/>
    <w:tmpl w:val="549844A6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abstractNum w:abstractNumId="4" w15:restartNumberingAfterBreak="0">
    <w:nsid w:val="54984D1F"/>
    <w:multiLevelType w:val="multilevel"/>
    <w:tmpl w:val="54984D1F"/>
    <w:lvl w:ilvl="0" w:tentative="1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73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85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HorizontalSpacing w:val="0"/>
  <w:drawingGridVerticalSpacing w:val="0"/>
  <w:characterSpacingControl w:val="doNotCompress"/>
  <w:hdr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4C"/>
    <w:rsid w:val="00022E0C"/>
    <w:rsid w:val="00035D70"/>
    <w:rsid w:val="00036ED5"/>
    <w:rsid w:val="00040999"/>
    <w:rsid w:val="000863F0"/>
    <w:rsid w:val="000C52EE"/>
    <w:rsid w:val="000C7585"/>
    <w:rsid w:val="000D05AF"/>
    <w:rsid w:val="000D705F"/>
    <w:rsid w:val="000D7757"/>
    <w:rsid w:val="000E0A83"/>
    <w:rsid w:val="00111607"/>
    <w:rsid w:val="00112403"/>
    <w:rsid w:val="0012044C"/>
    <w:rsid w:val="00132F5B"/>
    <w:rsid w:val="00151203"/>
    <w:rsid w:val="0018753A"/>
    <w:rsid w:val="0019670A"/>
    <w:rsid w:val="00197DC3"/>
    <w:rsid w:val="001C7A4E"/>
    <w:rsid w:val="001D7694"/>
    <w:rsid w:val="001E15AD"/>
    <w:rsid w:val="001E3885"/>
    <w:rsid w:val="001F2E89"/>
    <w:rsid w:val="001F4FAA"/>
    <w:rsid w:val="002019B5"/>
    <w:rsid w:val="00222903"/>
    <w:rsid w:val="00240AE9"/>
    <w:rsid w:val="00263256"/>
    <w:rsid w:val="00295CFB"/>
    <w:rsid w:val="002A1A9B"/>
    <w:rsid w:val="002A1AAD"/>
    <w:rsid w:val="002B7DBF"/>
    <w:rsid w:val="002C0C6A"/>
    <w:rsid w:val="002C1E01"/>
    <w:rsid w:val="002D37B3"/>
    <w:rsid w:val="002E1544"/>
    <w:rsid w:val="00307884"/>
    <w:rsid w:val="00321633"/>
    <w:rsid w:val="003332AD"/>
    <w:rsid w:val="003428D0"/>
    <w:rsid w:val="00376FFA"/>
    <w:rsid w:val="003859D1"/>
    <w:rsid w:val="0039351D"/>
    <w:rsid w:val="003C2614"/>
    <w:rsid w:val="003F40D8"/>
    <w:rsid w:val="004128F6"/>
    <w:rsid w:val="00432038"/>
    <w:rsid w:val="0045572E"/>
    <w:rsid w:val="00485A96"/>
    <w:rsid w:val="00485F14"/>
    <w:rsid w:val="00490583"/>
    <w:rsid w:val="004C2F94"/>
    <w:rsid w:val="004D654B"/>
    <w:rsid w:val="005170FA"/>
    <w:rsid w:val="00517BA1"/>
    <w:rsid w:val="005208F2"/>
    <w:rsid w:val="00520A41"/>
    <w:rsid w:val="00541245"/>
    <w:rsid w:val="005620C0"/>
    <w:rsid w:val="00562330"/>
    <w:rsid w:val="0056364C"/>
    <w:rsid w:val="005704F1"/>
    <w:rsid w:val="0058424A"/>
    <w:rsid w:val="005E0ACE"/>
    <w:rsid w:val="0060696F"/>
    <w:rsid w:val="00625019"/>
    <w:rsid w:val="00632FC3"/>
    <w:rsid w:val="00633787"/>
    <w:rsid w:val="00644BE5"/>
    <w:rsid w:val="00645F94"/>
    <w:rsid w:val="00654B1C"/>
    <w:rsid w:val="00666B4A"/>
    <w:rsid w:val="00673E88"/>
    <w:rsid w:val="006862FF"/>
    <w:rsid w:val="0069089D"/>
    <w:rsid w:val="006A229F"/>
    <w:rsid w:val="006A51DA"/>
    <w:rsid w:val="006C5EDF"/>
    <w:rsid w:val="00706352"/>
    <w:rsid w:val="00715840"/>
    <w:rsid w:val="00720B84"/>
    <w:rsid w:val="007223A9"/>
    <w:rsid w:val="00747DD4"/>
    <w:rsid w:val="00747E03"/>
    <w:rsid w:val="007547B4"/>
    <w:rsid w:val="0076771B"/>
    <w:rsid w:val="00796974"/>
    <w:rsid w:val="007A6B05"/>
    <w:rsid w:val="007B2382"/>
    <w:rsid w:val="007B2528"/>
    <w:rsid w:val="007C7928"/>
    <w:rsid w:val="007E2DD4"/>
    <w:rsid w:val="00801067"/>
    <w:rsid w:val="008015F6"/>
    <w:rsid w:val="00805347"/>
    <w:rsid w:val="008268DB"/>
    <w:rsid w:val="008268DF"/>
    <w:rsid w:val="0083043E"/>
    <w:rsid w:val="00866A7B"/>
    <w:rsid w:val="008869A1"/>
    <w:rsid w:val="008A6711"/>
    <w:rsid w:val="008B0E39"/>
    <w:rsid w:val="008B4E71"/>
    <w:rsid w:val="008C11C0"/>
    <w:rsid w:val="008C36AF"/>
    <w:rsid w:val="008D4216"/>
    <w:rsid w:val="008E6C2A"/>
    <w:rsid w:val="008E79D2"/>
    <w:rsid w:val="008F0BF3"/>
    <w:rsid w:val="00904C13"/>
    <w:rsid w:val="00921A16"/>
    <w:rsid w:val="0092595F"/>
    <w:rsid w:val="009279A5"/>
    <w:rsid w:val="00952D66"/>
    <w:rsid w:val="0095473D"/>
    <w:rsid w:val="0096666B"/>
    <w:rsid w:val="009764F0"/>
    <w:rsid w:val="00980B0D"/>
    <w:rsid w:val="009953C7"/>
    <w:rsid w:val="009B5F02"/>
    <w:rsid w:val="009C3E27"/>
    <w:rsid w:val="009D1C58"/>
    <w:rsid w:val="009F6D90"/>
    <w:rsid w:val="00A13A3B"/>
    <w:rsid w:val="00A35C8E"/>
    <w:rsid w:val="00A45CCB"/>
    <w:rsid w:val="00A50FF6"/>
    <w:rsid w:val="00A72D98"/>
    <w:rsid w:val="00A81403"/>
    <w:rsid w:val="00AA07BD"/>
    <w:rsid w:val="00AA2EA9"/>
    <w:rsid w:val="00AA617E"/>
    <w:rsid w:val="00AB43DA"/>
    <w:rsid w:val="00B01466"/>
    <w:rsid w:val="00B06D41"/>
    <w:rsid w:val="00B373D1"/>
    <w:rsid w:val="00B9238F"/>
    <w:rsid w:val="00BA2F3F"/>
    <w:rsid w:val="00BB0769"/>
    <w:rsid w:val="00BB3878"/>
    <w:rsid w:val="00BC08D0"/>
    <w:rsid w:val="00BD53A3"/>
    <w:rsid w:val="00BD68E5"/>
    <w:rsid w:val="00BF4DB3"/>
    <w:rsid w:val="00BF5951"/>
    <w:rsid w:val="00C062A3"/>
    <w:rsid w:val="00C24C91"/>
    <w:rsid w:val="00C4574F"/>
    <w:rsid w:val="00C549B3"/>
    <w:rsid w:val="00CA2120"/>
    <w:rsid w:val="00CA6CE1"/>
    <w:rsid w:val="00CC085A"/>
    <w:rsid w:val="00CC17F0"/>
    <w:rsid w:val="00CD23AA"/>
    <w:rsid w:val="00CF0585"/>
    <w:rsid w:val="00CF1579"/>
    <w:rsid w:val="00D079FD"/>
    <w:rsid w:val="00D470DC"/>
    <w:rsid w:val="00D778DB"/>
    <w:rsid w:val="00D87003"/>
    <w:rsid w:val="00D978A3"/>
    <w:rsid w:val="00DA0781"/>
    <w:rsid w:val="00DA46AD"/>
    <w:rsid w:val="00DB5875"/>
    <w:rsid w:val="00DB6E08"/>
    <w:rsid w:val="00DC0858"/>
    <w:rsid w:val="00DC6A43"/>
    <w:rsid w:val="00DD0B8B"/>
    <w:rsid w:val="00DD280C"/>
    <w:rsid w:val="00DD6E7A"/>
    <w:rsid w:val="00DE33FC"/>
    <w:rsid w:val="00E15F7F"/>
    <w:rsid w:val="00E171F6"/>
    <w:rsid w:val="00E21C53"/>
    <w:rsid w:val="00E248AA"/>
    <w:rsid w:val="00E30A4A"/>
    <w:rsid w:val="00E33F8A"/>
    <w:rsid w:val="00E35D41"/>
    <w:rsid w:val="00E45104"/>
    <w:rsid w:val="00E452E0"/>
    <w:rsid w:val="00E640BB"/>
    <w:rsid w:val="00E73002"/>
    <w:rsid w:val="00E736AD"/>
    <w:rsid w:val="00E82662"/>
    <w:rsid w:val="00E97406"/>
    <w:rsid w:val="00EB38AF"/>
    <w:rsid w:val="00EE757D"/>
    <w:rsid w:val="00F016D9"/>
    <w:rsid w:val="00F07BCA"/>
    <w:rsid w:val="00F1015D"/>
    <w:rsid w:val="00F41612"/>
    <w:rsid w:val="00F57BEB"/>
    <w:rsid w:val="00F82103"/>
    <w:rsid w:val="00F90ADF"/>
    <w:rsid w:val="00FB3D1D"/>
    <w:rsid w:val="00FB5C54"/>
    <w:rsid w:val="00FD3C30"/>
    <w:rsid w:val="00FD4939"/>
    <w:rsid w:val="00FE0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1"/>
    </o:shapelayout>
  </w:shapeDefaults>
  <w:decimalSymbol w:val=","/>
  <w:listSeparator w:val=";"/>
  <w14:docId w14:val="02D62CCC"/>
  <w15:docId w15:val="{A792A665-26F8-430E-86EB-D1E3FE63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1612"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rsid w:val="00517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17B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517BA1"/>
    <w:pPr>
      <w:tabs>
        <w:tab w:val="center" w:pos="4680"/>
        <w:tab w:val="right" w:pos="9360"/>
      </w:tabs>
      <w:spacing w:after="0" w:line="240" w:lineRule="auto"/>
    </w:pPr>
    <w:rPr>
      <w:sz w:val="21"/>
      <w:szCs w:val="21"/>
    </w:rPr>
  </w:style>
  <w:style w:type="paragraph" w:styleId="a6">
    <w:name w:val="footnote text"/>
    <w:basedOn w:val="a"/>
    <w:link w:val="a7"/>
    <w:rsid w:val="00517BA1"/>
    <w:pPr>
      <w:spacing w:after="0" w:line="240" w:lineRule="auto"/>
    </w:pPr>
    <w:rPr>
      <w:sz w:val="20"/>
      <w:szCs w:val="20"/>
    </w:rPr>
  </w:style>
  <w:style w:type="character" w:styleId="a8">
    <w:name w:val="FollowedHyperlink"/>
    <w:basedOn w:val="a0"/>
    <w:rsid w:val="00517BA1"/>
    <w:rPr>
      <w:color w:val="800080"/>
      <w:u w:val="single"/>
    </w:rPr>
  </w:style>
  <w:style w:type="character" w:styleId="a9">
    <w:name w:val="footnote reference"/>
    <w:basedOn w:val="a0"/>
    <w:rsid w:val="00517BA1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rsid w:val="00517BA1"/>
    <w:rPr>
      <w:u w:val="single"/>
    </w:rPr>
  </w:style>
  <w:style w:type="paragraph" w:customStyle="1" w:styleId="headertext">
    <w:name w:val="headertext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WebCharChar">
    <w:name w:val="Normal (Web) Char Char"/>
    <w:basedOn w:val="a"/>
    <w:rsid w:val="00517B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517BA1"/>
    <w:pPr>
      <w:spacing w:after="160" w:line="254" w:lineRule="auto"/>
      <w:ind w:left="720"/>
      <w:contextualSpacing/>
    </w:pPr>
  </w:style>
  <w:style w:type="paragraph" w:customStyle="1" w:styleId="12">
    <w:name w:val="Текст сноски1"/>
    <w:basedOn w:val="a"/>
    <w:next w:val="a6"/>
    <w:rsid w:val="00517BA1"/>
    <w:pPr>
      <w:spacing w:after="0" w:line="240" w:lineRule="auto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semiHidden/>
    <w:rsid w:val="00517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17BA1"/>
  </w:style>
  <w:style w:type="character" w:customStyle="1" w:styleId="a4">
    <w:name w:val="Текст выноски Знак"/>
    <w:basedOn w:val="a0"/>
    <w:link w:val="a3"/>
    <w:semiHidden/>
    <w:rsid w:val="00517BA1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6"/>
    <w:semiHidden/>
    <w:rsid w:val="00517BA1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E0B3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E0B39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table" w:styleId="ad">
    <w:name w:val="Table Grid"/>
    <w:basedOn w:val="a1"/>
    <w:uiPriority w:val="59"/>
    <w:rsid w:val="009764F0"/>
    <w:pPr>
      <w:spacing w:after="0" w:line="240" w:lineRule="auto"/>
    </w:pPr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CE1"/>
    <w:pPr>
      <w:ind w:left="720"/>
      <w:contextualSpacing/>
    </w:pPr>
  </w:style>
  <w:style w:type="paragraph" w:customStyle="1" w:styleId="af">
    <w:name w:val="Содержимое таблицы"/>
    <w:basedOn w:val="a"/>
    <w:rsid w:val="005623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ru-RU" w:bidi="en-US"/>
    </w:rPr>
  </w:style>
  <w:style w:type="paragraph" w:customStyle="1" w:styleId="21">
    <w:name w:val="Основной текст 21"/>
    <w:basedOn w:val="a"/>
    <w:rsid w:val="00562330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bCs/>
      <w:kern w:val="1"/>
      <w:sz w:val="28"/>
      <w:szCs w:val="20"/>
      <w:lang w:val="ru-RU" w:eastAsia="hi-IN" w:bidi="hi-IN"/>
    </w:rPr>
  </w:style>
  <w:style w:type="paragraph" w:styleId="af0">
    <w:name w:val="No Spacing"/>
    <w:uiPriority w:val="1"/>
    <w:qFormat/>
    <w:rsid w:val="00BA2F3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310F8-BCAD-4FE9-8945-40D04ED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Маликова</vt:lpstr>
    </vt:vector>
  </TitlesOfParts>
  <Company>OE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Маликова</dc:title>
  <dc:creator>Светлана Маликова</dc:creator>
  <cp:lastModifiedBy>pushnova</cp:lastModifiedBy>
  <cp:revision>17</cp:revision>
  <cp:lastPrinted>2023-03-21T06:35:00Z</cp:lastPrinted>
  <dcterms:created xsi:type="dcterms:W3CDTF">2023-03-14T15:10:00Z</dcterms:created>
  <dcterms:modified xsi:type="dcterms:W3CDTF">2023-03-21T14:42:00Z</dcterms:modified>
</cp:coreProperties>
</file>